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2063B" w:rsidRPr="007663DE" w:rsidRDefault="003A648F" w:rsidP="00E2063B">
      <w:pPr>
        <w:jc w:val="center"/>
        <w:rPr>
          <w:b/>
          <w:i/>
          <w:color w:val="FF0000"/>
          <w:sz w:val="40"/>
          <w:szCs w:val="40"/>
        </w:rPr>
      </w:pPr>
      <w:r w:rsidRPr="007663DE">
        <w:rPr>
          <w:b/>
          <w:i/>
          <w:color w:val="FF0000"/>
          <w:sz w:val="40"/>
          <w:szCs w:val="40"/>
        </w:rPr>
        <w:t>“</w:t>
      </w:r>
      <w:r w:rsidR="007663DE" w:rsidRPr="007663DE">
        <w:rPr>
          <w:b/>
          <w:i/>
          <w:color w:val="FF0000"/>
          <w:sz w:val="40"/>
          <w:szCs w:val="40"/>
        </w:rPr>
        <w:t>Il Comune si mette in gioco</w:t>
      </w:r>
      <w:r w:rsidRPr="007663DE">
        <w:rPr>
          <w:b/>
          <w:i/>
          <w:color w:val="FF0000"/>
          <w:sz w:val="40"/>
          <w:szCs w:val="40"/>
        </w:rPr>
        <w:t>”</w:t>
      </w:r>
    </w:p>
    <w:p w:rsidR="00E2063B" w:rsidRPr="00B0311D" w:rsidRDefault="00B0311D" w:rsidP="0085786C">
      <w:pPr>
        <w:tabs>
          <w:tab w:val="left" w:pos="1911"/>
          <w:tab w:val="left" w:pos="2512"/>
        </w:tabs>
        <w:spacing w:before="90" w:after="360"/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DI </w:t>
      </w:r>
      <w:r w:rsidR="00E2063B" w:rsidRPr="00B0311D">
        <w:rPr>
          <w:b/>
          <w:sz w:val="28"/>
          <w:szCs w:val="28"/>
        </w:rPr>
        <w:t xml:space="preserve">ISCRIZIONE </w:t>
      </w:r>
    </w:p>
    <w:p w:rsidR="00E2063B" w:rsidRPr="00981CD8" w:rsidRDefault="00E2063B" w:rsidP="00981CD8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114" w:right="224"/>
        <w:rPr>
          <w:b/>
          <w:color w:val="000000"/>
        </w:rPr>
      </w:pPr>
      <w:r w:rsidRPr="00981CD8">
        <w:rPr>
          <w:b/>
          <w:color w:val="000000"/>
        </w:rPr>
        <w:t>Si chiede cortesemente di compilare la scheda con carattere stampatello maiuscolo leggibile e inviare</w:t>
      </w:r>
      <w:r w:rsidR="003E430E">
        <w:rPr>
          <w:b/>
          <w:color w:val="000000"/>
        </w:rPr>
        <w:t xml:space="preserve"> al Comune di Quartu Sant’Elena al seguente </w:t>
      </w:r>
      <w:r w:rsidRPr="00981CD8">
        <w:rPr>
          <w:b/>
          <w:color w:val="000000"/>
        </w:rPr>
        <w:t xml:space="preserve">indirizzo mail: </w:t>
      </w:r>
      <w:proofErr w:type="gramStart"/>
      <w:r w:rsidR="00981CD8" w:rsidRPr="00981CD8">
        <w:rPr>
          <w:b/>
          <w:color w:val="000000"/>
        </w:rPr>
        <w:t>areaadulti@comune.quartusantelena.ca.it</w:t>
      </w:r>
      <w:r w:rsidR="007663DE" w:rsidRPr="00981CD8">
        <w:rPr>
          <w:b/>
          <w:color w:val="000000"/>
        </w:rPr>
        <w:t xml:space="preserve">  </w:t>
      </w:r>
      <w:r w:rsidR="007663DE" w:rsidRPr="00981CD8">
        <w:rPr>
          <w:b/>
          <w:u w:val="single"/>
        </w:rPr>
        <w:t>entro</w:t>
      </w:r>
      <w:proofErr w:type="gramEnd"/>
      <w:r w:rsidR="007663DE" w:rsidRPr="00981CD8">
        <w:rPr>
          <w:b/>
          <w:u w:val="single"/>
        </w:rPr>
        <w:t xml:space="preserve"> le ore 13</w:t>
      </w:r>
      <w:r w:rsidR="00F86D49" w:rsidRPr="00981CD8">
        <w:rPr>
          <w:b/>
          <w:u w:val="single"/>
        </w:rPr>
        <w:t>.</w:t>
      </w:r>
      <w:r w:rsidR="007663DE" w:rsidRPr="00981CD8">
        <w:rPr>
          <w:b/>
          <w:u w:val="single"/>
        </w:rPr>
        <w:t>00 del 07/04</w:t>
      </w:r>
      <w:r w:rsidRPr="00981CD8">
        <w:rPr>
          <w:b/>
          <w:u w:val="single"/>
        </w:rPr>
        <w:t>/202</w:t>
      </w:r>
      <w:r w:rsidR="007663DE" w:rsidRPr="00981CD8">
        <w:rPr>
          <w:b/>
          <w:u w:val="single"/>
        </w:rPr>
        <w:t>3</w:t>
      </w:r>
      <w:r w:rsidRPr="00981CD8">
        <w:rPr>
          <w:b/>
        </w:rPr>
        <w:t>.</w:t>
      </w:r>
      <w:r w:rsidRPr="00981CD8">
        <w:rPr>
          <w:b/>
          <w:color w:val="000000"/>
        </w:rPr>
        <w:t xml:space="preserve"> </w:t>
      </w:r>
    </w:p>
    <w:tbl>
      <w:tblPr>
        <w:tblStyle w:val="Grigliatabel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24AD" w:rsidRPr="007663DE" w:rsidTr="00513478">
        <w:trPr>
          <w:trHeight w:val="2851"/>
        </w:trPr>
        <w:tc>
          <w:tcPr>
            <w:tcW w:w="9923" w:type="dxa"/>
          </w:tcPr>
          <w:p w:rsidR="00981CD8" w:rsidRDefault="00981CD8" w:rsidP="000C5EF2">
            <w:pPr>
              <w:tabs>
                <w:tab w:val="left" w:pos="4407"/>
                <w:tab w:val="left" w:pos="4962"/>
                <w:tab w:val="left" w:pos="5765"/>
                <w:tab w:val="left" w:pos="8110"/>
                <w:tab w:val="left" w:pos="8963"/>
                <w:tab w:val="left" w:pos="9464"/>
              </w:tabs>
              <w:spacing w:before="120" w:line="360" w:lineRule="auto"/>
              <w:ind w:left="113" w:right="420"/>
              <w:jc w:val="both"/>
            </w:pPr>
          </w:p>
          <w:p w:rsidR="000A24AD" w:rsidRPr="000C5EF2" w:rsidRDefault="000A24AD" w:rsidP="000C5EF2">
            <w:pPr>
              <w:tabs>
                <w:tab w:val="left" w:pos="4407"/>
                <w:tab w:val="left" w:pos="4962"/>
                <w:tab w:val="left" w:pos="5765"/>
                <w:tab w:val="left" w:pos="8110"/>
                <w:tab w:val="left" w:pos="8963"/>
                <w:tab w:val="left" w:pos="9464"/>
              </w:tabs>
              <w:spacing w:before="120" w:line="360" w:lineRule="auto"/>
              <w:ind w:left="113" w:right="420"/>
              <w:jc w:val="both"/>
            </w:pPr>
            <w:r w:rsidRPr="007663DE">
              <w:t>Il/La sottoscritto/a</w:t>
            </w:r>
            <w:r w:rsidRPr="007663DE">
              <w:rPr>
                <w:u w:val="single"/>
              </w:rPr>
              <w:t xml:space="preserve"> </w:t>
            </w:r>
            <w:r w:rsidRPr="007663DE">
              <w:rPr>
                <w:u w:val="single"/>
              </w:rPr>
              <w:tab/>
            </w:r>
            <w:r w:rsidRPr="007663DE">
              <w:rPr>
                <w:u w:val="single"/>
              </w:rPr>
              <w:tab/>
            </w:r>
            <w:r w:rsidRPr="007663DE">
              <w:t>nato/a</w:t>
            </w:r>
            <w:r w:rsidRPr="007663DE">
              <w:rPr>
                <w:u w:val="single"/>
              </w:rPr>
              <w:tab/>
            </w:r>
            <w:r w:rsidRPr="007663DE">
              <w:rPr>
                <w:u w:val="single"/>
              </w:rPr>
              <w:tab/>
            </w:r>
            <w:r w:rsidR="00513478">
              <w:t>il________</w:t>
            </w:r>
            <w:r w:rsidRPr="007663DE">
              <w:t xml:space="preserve"> </w:t>
            </w:r>
            <w:r w:rsidR="00513478">
              <w:t>Residente _______________________</w:t>
            </w:r>
            <w:proofErr w:type="spellStart"/>
            <w:r w:rsidR="00513478">
              <w:t>cap</w:t>
            </w:r>
            <w:proofErr w:type="spellEnd"/>
            <w:r w:rsidR="00513478">
              <w:t>:</w:t>
            </w:r>
            <w:r w:rsidRPr="007663DE">
              <w:rPr>
                <w:u w:val="single"/>
              </w:rPr>
              <w:tab/>
            </w:r>
            <w:r w:rsidRPr="007663DE">
              <w:rPr>
                <w:u w:val="single"/>
              </w:rPr>
              <w:tab/>
            </w:r>
            <w:r w:rsidRPr="007663DE">
              <w:t>Via</w:t>
            </w:r>
            <w:r w:rsidRPr="007663DE">
              <w:rPr>
                <w:u w:val="single"/>
              </w:rPr>
              <w:t xml:space="preserve"> </w:t>
            </w:r>
            <w:r w:rsidRPr="007663DE">
              <w:rPr>
                <w:u w:val="single"/>
              </w:rPr>
              <w:tab/>
            </w:r>
            <w:r w:rsidRPr="007663DE">
              <w:rPr>
                <w:u w:val="single"/>
              </w:rPr>
              <w:tab/>
            </w:r>
            <w:r w:rsidR="00513478">
              <w:t xml:space="preserve">n°________  </w:t>
            </w:r>
            <w:r w:rsidR="007663DE">
              <w:t xml:space="preserve">  </w:t>
            </w:r>
            <w:r w:rsidRPr="007663DE">
              <w:t>Tel. (</w:t>
            </w:r>
            <w:proofErr w:type="gramStart"/>
            <w:r w:rsidRPr="007663DE">
              <w:t>lavoro)</w:t>
            </w:r>
            <w:r w:rsidR="007663DE">
              <w:rPr>
                <w:u w:val="single"/>
              </w:rPr>
              <w:t xml:space="preserve">   </w:t>
            </w:r>
            <w:proofErr w:type="gramEnd"/>
            <w:r w:rsidR="007663DE">
              <w:rPr>
                <w:u w:val="single"/>
              </w:rPr>
              <w:t xml:space="preserve">                   </w:t>
            </w:r>
            <w:r w:rsidR="00513478">
              <w:rPr>
                <w:u w:val="single"/>
              </w:rPr>
              <w:t xml:space="preserve">     </w:t>
            </w:r>
            <w:proofErr w:type="spellStart"/>
            <w:r w:rsidRPr="007663DE">
              <w:t>cell</w:t>
            </w:r>
            <w:proofErr w:type="spellEnd"/>
            <w:r w:rsidRPr="007663DE">
              <w:t>.</w:t>
            </w:r>
            <w:r w:rsidR="007663DE">
              <w:rPr>
                <w:u w:val="single"/>
              </w:rPr>
              <w:t xml:space="preserve"> </w:t>
            </w:r>
            <w:r w:rsidR="007663DE">
              <w:rPr>
                <w:u w:val="single"/>
              </w:rPr>
              <w:tab/>
              <w:t xml:space="preserve">    </w:t>
            </w:r>
            <w:r w:rsidR="00513478">
              <w:rPr>
                <w:u w:val="single"/>
              </w:rPr>
              <w:t xml:space="preserve">           </w:t>
            </w:r>
            <w:r w:rsidRPr="007663DE">
              <w:t>Email</w:t>
            </w:r>
            <w:r w:rsidRPr="007663DE">
              <w:rPr>
                <w:u w:val="single"/>
              </w:rPr>
              <w:t xml:space="preserve"> </w:t>
            </w:r>
            <w:r w:rsidRPr="007663DE">
              <w:rPr>
                <w:u w:val="single"/>
              </w:rPr>
              <w:tab/>
            </w:r>
            <w:r w:rsidR="00513478">
              <w:rPr>
                <w:u w:val="single"/>
              </w:rPr>
              <w:t xml:space="preserve">                          </w:t>
            </w:r>
          </w:p>
          <w:p w:rsidR="000A24AD" w:rsidRPr="007663DE" w:rsidRDefault="007663DE" w:rsidP="00513478">
            <w:pPr>
              <w:tabs>
                <w:tab w:val="left" w:pos="4117"/>
                <w:tab w:val="left" w:pos="9707"/>
              </w:tabs>
              <w:spacing w:line="360" w:lineRule="auto"/>
              <w:ind w:left="114"/>
              <w:jc w:val="both"/>
            </w:pPr>
            <w:r>
              <w:t>Qualifica</w:t>
            </w:r>
            <w:r w:rsidR="000A24AD" w:rsidRPr="007663DE">
              <w:rPr>
                <w:u w:val="single"/>
              </w:rPr>
              <w:tab/>
            </w:r>
            <w:r w:rsidR="005A265C">
              <w:rPr>
                <w:u w:val="single"/>
              </w:rPr>
              <w:t xml:space="preserve">       </w:t>
            </w:r>
            <w:r w:rsidR="00513478">
              <w:t>In servizio presso ________________________</w:t>
            </w:r>
            <w:proofErr w:type="gramStart"/>
            <w:r w:rsidR="00513478">
              <w:t xml:space="preserve">_  </w:t>
            </w:r>
            <w:r w:rsidR="000A24AD" w:rsidRPr="007663DE">
              <w:t>Sede</w:t>
            </w:r>
            <w:proofErr w:type="gramEnd"/>
            <w:r w:rsidR="000A24AD" w:rsidRPr="007663DE">
              <w:t xml:space="preserve"> di lavoro</w:t>
            </w:r>
            <w:r w:rsidR="000A24AD" w:rsidRPr="007663DE">
              <w:rPr>
                <w:u w:val="single"/>
              </w:rPr>
              <w:t xml:space="preserve"> </w:t>
            </w:r>
            <w:r w:rsidR="000A24AD" w:rsidRPr="007663DE">
              <w:rPr>
                <w:u w:val="single"/>
              </w:rPr>
              <w:tab/>
            </w:r>
            <w:r w:rsidR="00513478">
              <w:rPr>
                <w:u w:val="single"/>
              </w:rPr>
              <w:t xml:space="preserve">                                                                                           </w:t>
            </w:r>
          </w:p>
        </w:tc>
      </w:tr>
    </w:tbl>
    <w:p w:rsidR="00E2063B" w:rsidRDefault="00E2063B" w:rsidP="00E2063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</w:rPr>
      </w:pPr>
    </w:p>
    <w:p w:rsidR="00E2063B" w:rsidRDefault="00E2063B" w:rsidP="000A24AD">
      <w:pPr>
        <w:spacing w:after="200"/>
        <w:jc w:val="center"/>
        <w:rPr>
          <w:b/>
        </w:rPr>
      </w:pPr>
      <w:r>
        <w:rPr>
          <w:b/>
        </w:rPr>
        <w:t>C H I E D E</w:t>
      </w:r>
    </w:p>
    <w:p w:rsidR="00E2063B" w:rsidRPr="007663DE" w:rsidRDefault="00E2063B" w:rsidP="000A24AD">
      <w:pPr>
        <w:spacing w:line="271" w:lineRule="auto"/>
        <w:rPr>
          <w:b/>
          <w:i/>
          <w:color w:val="00B050"/>
        </w:rPr>
      </w:pPr>
      <w:r w:rsidRPr="007663DE">
        <w:t>Di par</w:t>
      </w:r>
      <w:r w:rsidR="007663DE">
        <w:t xml:space="preserve">tecipare all’evento formativo: </w:t>
      </w:r>
      <w:r w:rsidR="00EA262A" w:rsidRPr="007663DE">
        <w:rPr>
          <w:b/>
          <w:i/>
          <w:color w:val="FF0000"/>
        </w:rPr>
        <w:t>“</w:t>
      </w:r>
      <w:r w:rsidR="007663DE" w:rsidRPr="007663DE">
        <w:rPr>
          <w:b/>
          <w:i/>
          <w:color w:val="FF0000"/>
        </w:rPr>
        <w:t>Il Comune si mette in gioco</w:t>
      </w:r>
      <w:r w:rsidRPr="007663DE">
        <w:rPr>
          <w:b/>
          <w:i/>
          <w:color w:val="FF0000"/>
        </w:rPr>
        <w:t>”</w:t>
      </w:r>
    </w:p>
    <w:p w:rsidR="002D4571" w:rsidRPr="007663DE" w:rsidRDefault="002D4571" w:rsidP="002D4571">
      <w:pPr>
        <w:spacing w:after="120" w:line="271" w:lineRule="auto"/>
        <w:rPr>
          <w:color w:val="00B050"/>
        </w:rPr>
      </w:pPr>
    </w:p>
    <w:p w:rsidR="00E2063B" w:rsidRPr="007663DE" w:rsidRDefault="007663DE" w:rsidP="000C5E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30" w:lineRule="auto"/>
        <w:ind w:left="720" w:right="232"/>
        <w:jc w:val="both"/>
      </w:pPr>
      <w:r>
        <w:rPr>
          <w:color w:val="000000"/>
        </w:rPr>
        <w:t>1° giornata: 17/04</w:t>
      </w:r>
      <w:r w:rsidR="00E2063B" w:rsidRPr="007663DE">
        <w:rPr>
          <w:color w:val="000000"/>
        </w:rPr>
        <w:t>/202</w:t>
      </w:r>
      <w:r>
        <w:rPr>
          <w:color w:val="000000"/>
        </w:rPr>
        <w:t>3</w:t>
      </w:r>
      <w:r w:rsidR="000C5EF2">
        <w:rPr>
          <w:color w:val="000000"/>
        </w:rPr>
        <w:t xml:space="preserve"> dalle ore 9.00 alle ore 13.30</w:t>
      </w:r>
    </w:p>
    <w:p w:rsidR="007663DE" w:rsidRPr="007663DE" w:rsidRDefault="007663DE" w:rsidP="000C5EF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30" w:lineRule="auto"/>
        <w:ind w:left="720" w:right="232"/>
        <w:jc w:val="both"/>
      </w:pPr>
      <w:r>
        <w:rPr>
          <w:color w:val="000000"/>
        </w:rPr>
        <w:t>2° giornata: 19/04/2023</w:t>
      </w:r>
      <w:r w:rsidR="000C5EF2">
        <w:rPr>
          <w:color w:val="000000"/>
        </w:rPr>
        <w:t xml:space="preserve"> dalle ore 9.00 alle ore 13.30</w:t>
      </w:r>
    </w:p>
    <w:p w:rsidR="007663DE" w:rsidRPr="007663DE" w:rsidRDefault="007663DE" w:rsidP="009A3B0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30" w:lineRule="auto"/>
        <w:ind w:left="720" w:right="232"/>
        <w:jc w:val="both"/>
      </w:pPr>
    </w:p>
    <w:p w:rsidR="007663DE" w:rsidRDefault="009A3B01" w:rsidP="009A3B01">
      <w:pPr>
        <w:jc w:val="both"/>
      </w:pPr>
      <w:r>
        <w:t>L’evento è</w:t>
      </w:r>
      <w:r w:rsidR="007663DE">
        <w:t xml:space="preserve"> rivolto alle seguenti figure: Amministratori e funzionari Comunali, Assistenti Sociali, Educatori, Psicologi, Rappresentanti delle forze dell’Ordine, Rappresentanti del terzo settore</w:t>
      </w:r>
      <w:r>
        <w:t xml:space="preserve"> </w:t>
      </w:r>
      <w:r w:rsidR="007663DE">
        <w:t>Medici di Medicina Generale, Esercenti</w:t>
      </w:r>
      <w:r>
        <w:t>.</w:t>
      </w:r>
    </w:p>
    <w:p w:rsidR="000C5EF2" w:rsidRDefault="000C5EF2" w:rsidP="009A3B01">
      <w:pPr>
        <w:jc w:val="both"/>
      </w:pPr>
    </w:p>
    <w:p w:rsidR="000C5EF2" w:rsidRDefault="000C5EF2" w:rsidP="009A3B01">
      <w:pPr>
        <w:jc w:val="both"/>
      </w:pPr>
      <w:r>
        <w:t>Al termine del corso verrà rilasciato attestato di partecipazione.</w:t>
      </w:r>
    </w:p>
    <w:p w:rsidR="00E2063B" w:rsidRPr="007663DE" w:rsidRDefault="00E2063B" w:rsidP="000C5EF2">
      <w:pPr>
        <w:spacing w:line="271" w:lineRule="auto"/>
      </w:pPr>
    </w:p>
    <w:p w:rsidR="007933FD" w:rsidRPr="007663DE" w:rsidRDefault="007933FD" w:rsidP="009A3B01">
      <w:pPr>
        <w:spacing w:line="271" w:lineRule="auto"/>
        <w:rPr>
          <w:b/>
          <w:i/>
        </w:rPr>
      </w:pPr>
    </w:p>
    <w:p w:rsidR="008E76DA" w:rsidRDefault="00E2063B" w:rsidP="008E76DA">
      <w:pPr>
        <w:tabs>
          <w:tab w:val="left" w:pos="3713"/>
        </w:tabs>
        <w:spacing w:before="93"/>
      </w:pPr>
      <w:r w:rsidRPr="007663DE">
        <w:t>Data</w:t>
      </w:r>
      <w:r w:rsidR="000C5EF2">
        <w:tab/>
      </w:r>
      <w:r w:rsidR="000C5EF2">
        <w:tab/>
      </w:r>
      <w:r w:rsidR="000C5EF2">
        <w:tab/>
      </w:r>
      <w:r w:rsidR="000C5EF2">
        <w:tab/>
      </w:r>
      <w:r w:rsidR="000C5EF2">
        <w:tab/>
      </w:r>
      <w:r w:rsidR="000C5EF2">
        <w:tab/>
      </w:r>
      <w:r w:rsidR="006F26E6" w:rsidRPr="007663DE">
        <w:t xml:space="preserve"> </w:t>
      </w:r>
      <w:r w:rsidRPr="007663DE">
        <w:t xml:space="preserve">Firma </w:t>
      </w:r>
    </w:p>
    <w:p w:rsidR="000C5EF2" w:rsidRDefault="000C5EF2" w:rsidP="008E76DA">
      <w:pPr>
        <w:tabs>
          <w:tab w:val="left" w:pos="3713"/>
        </w:tabs>
        <w:spacing w:before="93"/>
      </w:pPr>
    </w:p>
    <w:p w:rsidR="009A3B01" w:rsidRPr="007663DE" w:rsidRDefault="009A3B01" w:rsidP="008E76DA">
      <w:pPr>
        <w:tabs>
          <w:tab w:val="left" w:pos="3713"/>
        </w:tabs>
        <w:spacing w:before="93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E2063B" w:rsidRPr="007663DE" w:rsidRDefault="003A648F" w:rsidP="008E76DA">
      <w:pPr>
        <w:tabs>
          <w:tab w:val="left" w:pos="3713"/>
        </w:tabs>
        <w:spacing w:before="93"/>
      </w:pPr>
      <w:r w:rsidRPr="007663DE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22860" cy="2286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3D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22860" cy="22860"/>
            <wp:effectExtent l="0" t="0" r="0" b="0"/>
            <wp:wrapTopAndBottom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63B" w:rsidRPr="007663DE" w:rsidRDefault="00E2063B" w:rsidP="000A24AD">
      <w:pPr>
        <w:spacing w:before="94" w:line="273" w:lineRule="auto"/>
        <w:jc w:val="both"/>
      </w:pPr>
      <w:r w:rsidRPr="007663DE">
        <w:t xml:space="preserve">Autorizzo il trattamento dei dati personali ai sensi del </w:t>
      </w:r>
      <w:proofErr w:type="gramStart"/>
      <w:r w:rsidRPr="007663DE">
        <w:t>D.Lgs</w:t>
      </w:r>
      <w:proofErr w:type="gramEnd"/>
      <w:r w:rsidRPr="007663DE">
        <w:t>.196/2003 e successive modificazioni e integrazioni. I dati trattati possono essere trasmessi al Ministero della Salute e/o alla Regione Sardegna per le finalità relative all’assegnazione dei crediti formativi.</w:t>
      </w:r>
    </w:p>
    <w:p w:rsidR="00E2063B" w:rsidRPr="007663DE" w:rsidRDefault="00E2063B" w:rsidP="00E2063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:rsidR="00553A61" w:rsidRPr="009A3B01" w:rsidRDefault="00E2063B" w:rsidP="009A3B0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663DE">
        <w:rPr>
          <w:b/>
          <w:color w:val="000000"/>
        </w:rPr>
        <w:t>Firma per consenso (leggibile)</w:t>
      </w:r>
      <w:r w:rsidR="003A648F" w:rsidRPr="007663DE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24130" cy="2413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3DE">
        <w:rPr>
          <w:b/>
          <w:color w:val="000000"/>
        </w:rPr>
        <w:t xml:space="preserve">                                                                                         </w:t>
      </w:r>
    </w:p>
    <w:sectPr w:rsidR="00553A61" w:rsidRPr="009A3B01" w:rsidSect="002D4571">
      <w:headerReference w:type="default" r:id="rId11"/>
      <w:footerReference w:type="default" r:id="rId12"/>
      <w:footnotePr>
        <w:pos w:val="beneathText"/>
      </w:footnotePr>
      <w:pgSz w:w="11905" w:h="16837" w:code="9"/>
      <w:pgMar w:top="2155" w:right="1134" w:bottom="1701" w:left="1134" w:header="567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18B" w:rsidRDefault="0078618B">
      <w:r>
        <w:separator/>
      </w:r>
    </w:p>
  </w:endnote>
  <w:endnote w:type="continuationSeparator" w:id="0">
    <w:p w:rsidR="0078618B" w:rsidRDefault="007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BCD" w:rsidRPr="00C25C9E" w:rsidRDefault="002F36EE">
    <w:pPr>
      <w:pStyle w:val="Pidipagina"/>
      <w:rPr>
        <w:lang w:val="de-DE"/>
      </w:rPr>
    </w:pPr>
    <w:r>
      <w:rPr>
        <w:noProof/>
        <w:lang w:eastAsia="it-IT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0</wp:posOffset>
          </wp:positionV>
          <wp:extent cx="6943090" cy="11176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73" t="59267" b="20366"/>
                  <a:stretch>
                    <a:fillRect/>
                  </a:stretch>
                </pic:blipFill>
                <pic:spPr bwMode="auto">
                  <a:xfrm>
                    <a:off x="0" y="0"/>
                    <a:ext cx="6943090" cy="111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798F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111125</wp:posOffset>
              </wp:positionV>
              <wp:extent cx="1356360" cy="78486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E00" w:rsidRPr="00FA5F1E" w:rsidRDefault="009B77E3" w:rsidP="007A0E0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  <w:t>A</w:t>
                          </w:r>
                          <w:r w:rsidR="007A0E00"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  <w:t>SL Cagliari</w:t>
                          </w:r>
                        </w:p>
                        <w:p w:rsidR="00A67E6A" w:rsidRDefault="00A67E6A" w:rsidP="00A67E6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ede: Via Piero della Francesca 1 09047 Selargius</w:t>
                          </w:r>
                        </w:p>
                        <w:p w:rsidR="00A67E6A" w:rsidRDefault="00000000" w:rsidP="00A67E6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2" w:history="1">
                            <w:r w:rsidR="00A67E6A" w:rsidRPr="00AB5560">
                              <w:rPr>
                                <w:rStyle w:val="Collegamentoipertestuale"/>
                                <w:rFonts w:ascii="Arial" w:hAnsi="Arial"/>
                                <w:sz w:val="16"/>
                              </w:rPr>
                              <w:t>www.aslcagliari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9.3pt;margin-top:8.75pt;width:106.8pt;height:61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" stroked="f">
              <v:textbox inset="0,0,0,0">
                <w:txbxContent>
                  <w:p w:rsidR="007A0E00" w:rsidRPr="00FA5F1E" w:rsidRDefault="009B77E3" w:rsidP="007A0E0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  <w:r w:rsidR="007A0E00"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  <w:t>SL Cagliari</w:t>
                    </w:r>
                  </w:p>
                  <w:p w:rsidR="00A67E6A" w:rsidRDefault="00A67E6A" w:rsidP="00A67E6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ede: Via Piero della Francesca 1 09047 Selargius</w:t>
                    </w:r>
                  </w:p>
                  <w:p w:rsidR="00A67E6A" w:rsidRDefault="00000000" w:rsidP="00A67E6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sz w:val="16"/>
                      </w:rPr>
                    </w:pPr>
                    <w:hyperlink r:id="rId3" w:history="1">
                      <w:r w:rsidR="00A67E6A" w:rsidRPr="00AB5560">
                        <w:rPr>
                          <w:rStyle w:val="Collegamentoipertestuale"/>
                          <w:rFonts w:ascii="Arial" w:hAnsi="Arial"/>
                          <w:sz w:val="16"/>
                        </w:rPr>
                        <w:t>www.aslcagliari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C798F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227965</wp:posOffset>
              </wp:positionV>
              <wp:extent cx="1579880" cy="78486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4A8" w:rsidRPr="009B77E3" w:rsidRDefault="008054A8" w:rsidP="009B77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7.9pt;margin-top:17.95pt;width:124.4pt;height:61.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" stroked="f">
              <v:textbox inset="0,0,0,0">
                <w:txbxContent>
                  <w:p w:rsidR="008054A8" w:rsidRPr="009B77E3" w:rsidRDefault="008054A8" w:rsidP="009B77E3"/>
                </w:txbxContent>
              </v:textbox>
            </v:shape>
          </w:pict>
        </mc:Fallback>
      </mc:AlternateContent>
    </w:r>
    <w:r w:rsidR="00AC798F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4962525</wp:posOffset>
              </wp:positionH>
              <wp:positionV relativeFrom="page">
                <wp:posOffset>9655175</wp:posOffset>
              </wp:positionV>
              <wp:extent cx="2146935" cy="78486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93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559" w:rsidRDefault="006D6559" w:rsidP="006D6559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ipartimento di Salute Mentale</w:t>
                          </w:r>
                        </w:p>
                        <w:p w:rsidR="006D6559" w:rsidRDefault="006D6559" w:rsidP="006D6559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sz w:val="16"/>
                            </w:rPr>
                            <w:t>Centro per il Trattamento dei Disturbi Psichiatrici Alcol-correlati</w:t>
                          </w:r>
                        </w:p>
                        <w:p w:rsidR="006D6559" w:rsidRDefault="006D6559" w:rsidP="006D6559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sz w:val="16"/>
                            </w:rPr>
                            <w:t>Via Romagna, 16 - 09131Cagliari</w:t>
                          </w:r>
                        </w:p>
                        <w:p w:rsidR="006D6559" w:rsidRDefault="009B77E3" w:rsidP="006D6559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sz w:val="16"/>
                            </w:rPr>
                            <w:t xml:space="preserve">Tel 070/6096530 </w:t>
                          </w:r>
                        </w:p>
                        <w:p w:rsidR="006D6559" w:rsidRDefault="006D6559" w:rsidP="006D6559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sz w:val="16"/>
                            </w:rPr>
                            <w:t>Direttore Dr.ssa Graziella Boi</w:t>
                          </w:r>
                        </w:p>
                        <w:p w:rsidR="006D6559" w:rsidRDefault="006D6559" w:rsidP="006D6559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Cs/>
                              <w:sz w:val="16"/>
                            </w:rPr>
                          </w:pPr>
                        </w:p>
                        <w:p w:rsidR="00052BCD" w:rsidRPr="006D6559" w:rsidRDefault="00052BCD" w:rsidP="006D6559">
                          <w:pPr>
                            <w:tabs>
                              <w:tab w:val="left" w:pos="567"/>
                            </w:tabs>
                            <w:spacing w:line="256" w:lineRule="auto"/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90.75pt;margin-top:760.25pt;width:169.05pt;height:61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" stroked="f">
              <v:textbox inset="0,0,0,0">
                <w:txbxContent>
                  <w:p w:rsidR="006D6559" w:rsidRDefault="006D6559" w:rsidP="006D6559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Dipartimento di Salute Mentale</w:t>
                    </w:r>
                  </w:p>
                  <w:p w:rsidR="006D6559" w:rsidRDefault="006D6559" w:rsidP="006D6559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Cs/>
                        <w:sz w:val="16"/>
                      </w:rPr>
                    </w:pPr>
                    <w:r>
                      <w:rPr>
                        <w:rFonts w:ascii="Arial" w:hAnsi="Arial"/>
                        <w:bCs/>
                        <w:sz w:val="16"/>
                      </w:rPr>
                      <w:t>Centro per il Trattamento dei Disturbi Psichiatrici Alcol-correlati</w:t>
                    </w:r>
                  </w:p>
                  <w:p w:rsidR="006D6559" w:rsidRDefault="006D6559" w:rsidP="006D6559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Cs/>
                        <w:sz w:val="16"/>
                      </w:rPr>
                    </w:pPr>
                    <w:r>
                      <w:rPr>
                        <w:rFonts w:ascii="Arial" w:hAnsi="Arial"/>
                        <w:bCs/>
                        <w:sz w:val="16"/>
                      </w:rPr>
                      <w:t>Via Romagna, 16 - 09131Cagliari</w:t>
                    </w:r>
                  </w:p>
                  <w:p w:rsidR="006D6559" w:rsidRDefault="009B77E3" w:rsidP="006D6559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Cs/>
                        <w:sz w:val="16"/>
                      </w:rPr>
                    </w:pPr>
                    <w:r>
                      <w:rPr>
                        <w:rFonts w:ascii="Arial" w:hAnsi="Arial"/>
                        <w:bCs/>
                        <w:sz w:val="16"/>
                      </w:rPr>
                      <w:t xml:space="preserve">Tel 070/6096530 </w:t>
                    </w:r>
                  </w:p>
                  <w:p w:rsidR="006D6559" w:rsidRDefault="006D6559" w:rsidP="006D6559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Cs/>
                        <w:sz w:val="16"/>
                      </w:rPr>
                    </w:pPr>
                    <w:r>
                      <w:rPr>
                        <w:rFonts w:ascii="Arial" w:hAnsi="Arial"/>
                        <w:bCs/>
                        <w:sz w:val="16"/>
                      </w:rPr>
                      <w:t>Direttore Dr.ssa Graziella Boi</w:t>
                    </w:r>
                  </w:p>
                  <w:p w:rsidR="006D6559" w:rsidRDefault="006D6559" w:rsidP="006D6559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Cs/>
                        <w:sz w:val="16"/>
                      </w:rPr>
                    </w:pPr>
                  </w:p>
                  <w:p w:rsidR="00052BCD" w:rsidRPr="006D6559" w:rsidRDefault="00052BCD" w:rsidP="006D6559">
                    <w:pPr>
                      <w:tabs>
                        <w:tab w:val="left" w:pos="567"/>
                      </w:tabs>
                      <w:spacing w:line="256" w:lineRule="auto"/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2BCD" w:rsidRPr="00C25C9E">
      <w:rPr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18B" w:rsidRDefault="0078618B">
      <w:r>
        <w:separator/>
      </w:r>
    </w:p>
  </w:footnote>
  <w:footnote w:type="continuationSeparator" w:id="0">
    <w:p w:rsidR="0078618B" w:rsidRDefault="0078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BCD" w:rsidRPr="0050259D" w:rsidRDefault="0085786C" w:rsidP="00AD3D3D">
    <w:pPr>
      <w:pStyle w:val="Intestazione"/>
    </w:pPr>
    <w:r>
      <w:rPr>
        <w:noProof/>
        <w:lang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83820</wp:posOffset>
          </wp:positionV>
          <wp:extent cx="1438275" cy="809625"/>
          <wp:effectExtent l="19050" t="0" r="9525" b="0"/>
          <wp:wrapSquare wrapText="bothSides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027" r="19595" b="18517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6EE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44780</wp:posOffset>
          </wp:positionV>
          <wp:extent cx="1333500" cy="333375"/>
          <wp:effectExtent l="19050" t="0" r="0" b="0"/>
          <wp:wrapSquare wrapText="bothSides"/>
          <wp:docPr id="1" name="Immagine 1" descr="C:\Users\51524ibba\AppData\Local\Temp\logo_ASL_Cagliari_V1-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51524ibba\AppData\Local\Temp\logo_ASL_Cagliari_V1-1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6EE">
      <w:rPr>
        <w:noProof/>
        <w:lang w:eastAsia="it-IT"/>
      </w:rPr>
      <w:drawing>
        <wp:anchor distT="0" distB="0" distL="0" distR="0" simplePos="0" relativeHeight="251654143" behindDoc="1" locked="0" layoutInCell="1" allowOverlap="1">
          <wp:simplePos x="0" y="0"/>
          <wp:positionH relativeFrom="page">
            <wp:posOffset>3086100</wp:posOffset>
          </wp:positionH>
          <wp:positionV relativeFrom="paragraph">
            <wp:posOffset>-360045</wp:posOffset>
          </wp:positionV>
          <wp:extent cx="1270635" cy="1266825"/>
          <wp:effectExtent l="19050" t="0" r="5715" b="0"/>
          <wp:wrapNone/>
          <wp:docPr id="10" name="image3.jpg" descr="C:\Users\Massimiliano Serra\Dropbox\GAP\CAPITOLATO 2019 2020 e Piano di Comunicazione- ATTI DEF. DA TRASMETTERE PER LA FIRMA\Pubblicità Creativa GAP\LOGO estensioni\Materiali\JPG\Logo NON GIOCARTI LA VITA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Massimiliano Serra\Dropbox\GAP\CAPITOLATO 2019 2020 e Piano di Comunicazione- ATTI DEF. DA TRASMETTERE PER LA FIRMA\Pubblicità Creativa GAP\LOGO estensioni\Materiali\JPG\Logo NON GIOCARTI LA VITA positiv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"/>
      </v:shape>
    </w:pict>
  </w:numPicBullet>
  <w:abstractNum w:abstractNumId="0" w15:restartNumberingAfterBreak="0">
    <w:nsid w:val="063D795E"/>
    <w:multiLevelType w:val="hybridMultilevel"/>
    <w:tmpl w:val="07E06B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72A"/>
    <w:multiLevelType w:val="hybridMultilevel"/>
    <w:tmpl w:val="63B48714"/>
    <w:lvl w:ilvl="0" w:tplc="295C366C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</w:abstractNum>
  <w:abstractNum w:abstractNumId="2" w15:restartNumberingAfterBreak="0">
    <w:nsid w:val="10DF5F5A"/>
    <w:multiLevelType w:val="hybridMultilevel"/>
    <w:tmpl w:val="77BCDD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85597"/>
    <w:multiLevelType w:val="hybridMultilevel"/>
    <w:tmpl w:val="FF26E326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81642EF"/>
    <w:multiLevelType w:val="hybridMultilevel"/>
    <w:tmpl w:val="A622D2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D04FD"/>
    <w:multiLevelType w:val="hybridMultilevel"/>
    <w:tmpl w:val="7148767E"/>
    <w:lvl w:ilvl="0" w:tplc="54FE2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5D65"/>
    <w:multiLevelType w:val="hybridMultilevel"/>
    <w:tmpl w:val="757E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02459"/>
    <w:multiLevelType w:val="hybridMultilevel"/>
    <w:tmpl w:val="63B479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DD2"/>
    <w:multiLevelType w:val="hybridMultilevel"/>
    <w:tmpl w:val="C7C8D15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1A6A"/>
    <w:multiLevelType w:val="hybridMultilevel"/>
    <w:tmpl w:val="0F22CE76"/>
    <w:lvl w:ilvl="0" w:tplc="7618E63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1A6D58"/>
    <w:multiLevelType w:val="hybridMultilevel"/>
    <w:tmpl w:val="2BBC377C"/>
    <w:lvl w:ilvl="0" w:tplc="C156A6A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1D4E69"/>
    <w:multiLevelType w:val="hybridMultilevel"/>
    <w:tmpl w:val="F790018E"/>
    <w:lvl w:ilvl="0" w:tplc="450EB0B0">
      <w:start w:val="38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97BBB"/>
    <w:multiLevelType w:val="hybridMultilevel"/>
    <w:tmpl w:val="7D1AAC36"/>
    <w:lvl w:ilvl="0" w:tplc="5BB0F89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FC33843"/>
    <w:multiLevelType w:val="hybridMultilevel"/>
    <w:tmpl w:val="35BE44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B5AF0"/>
    <w:multiLevelType w:val="multilevel"/>
    <w:tmpl w:val="77BC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A0E7E"/>
    <w:multiLevelType w:val="hybridMultilevel"/>
    <w:tmpl w:val="397A6B2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E0BAC"/>
    <w:multiLevelType w:val="multilevel"/>
    <w:tmpl w:val="AE045FB2"/>
    <w:lvl w:ilvl="0">
      <w:start w:val="1"/>
      <w:numFmt w:val="bullet"/>
      <w:lvlText w:val="❏"/>
      <w:lvlJc w:val="left"/>
      <w:pPr>
        <w:ind w:left="720" w:hanging="360"/>
      </w:pPr>
      <w:rPr>
        <w:sz w:val="22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51567B"/>
    <w:multiLevelType w:val="hybridMultilevel"/>
    <w:tmpl w:val="A3382908"/>
    <w:lvl w:ilvl="0" w:tplc="B236795E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6E381A36"/>
    <w:multiLevelType w:val="hybridMultilevel"/>
    <w:tmpl w:val="80D4C69E"/>
    <w:lvl w:ilvl="0" w:tplc="0410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9" w15:restartNumberingAfterBreak="0">
    <w:nsid w:val="71290BAF"/>
    <w:multiLevelType w:val="hybridMultilevel"/>
    <w:tmpl w:val="E0F2252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1EA75A2"/>
    <w:multiLevelType w:val="hybridMultilevel"/>
    <w:tmpl w:val="4ED0DF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6B56"/>
    <w:multiLevelType w:val="hybridMultilevel"/>
    <w:tmpl w:val="24BA5D6A"/>
    <w:lvl w:ilvl="0" w:tplc="00D6481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70D24"/>
    <w:multiLevelType w:val="hybridMultilevel"/>
    <w:tmpl w:val="ACA83B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64C38"/>
    <w:multiLevelType w:val="hybridMultilevel"/>
    <w:tmpl w:val="98DEE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3544DD"/>
    <w:multiLevelType w:val="hybridMultilevel"/>
    <w:tmpl w:val="6EE4B370"/>
    <w:lvl w:ilvl="0" w:tplc="31329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53D11"/>
    <w:multiLevelType w:val="hybridMultilevel"/>
    <w:tmpl w:val="ED603014"/>
    <w:lvl w:ilvl="0" w:tplc="00D64818">
      <w:start w:val="1"/>
      <w:numFmt w:val="bullet"/>
      <w:lvlText w:val="□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7E694BBB"/>
    <w:multiLevelType w:val="hybridMultilevel"/>
    <w:tmpl w:val="29888C54"/>
    <w:lvl w:ilvl="0" w:tplc="00D64818">
      <w:start w:val="1"/>
      <w:numFmt w:val="bullet"/>
      <w:lvlText w:val="□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 w16cid:durableId="600262052">
    <w:abstractNumId w:val="8"/>
  </w:num>
  <w:num w:numId="2" w16cid:durableId="990333991">
    <w:abstractNumId w:val="18"/>
  </w:num>
  <w:num w:numId="3" w16cid:durableId="790167589">
    <w:abstractNumId w:val="2"/>
  </w:num>
  <w:num w:numId="4" w16cid:durableId="1456408513">
    <w:abstractNumId w:val="14"/>
  </w:num>
  <w:num w:numId="5" w16cid:durableId="1515343428">
    <w:abstractNumId w:val="15"/>
  </w:num>
  <w:num w:numId="6" w16cid:durableId="268397657">
    <w:abstractNumId w:val="4"/>
  </w:num>
  <w:num w:numId="7" w16cid:durableId="535123082">
    <w:abstractNumId w:val="9"/>
  </w:num>
  <w:num w:numId="8" w16cid:durableId="184945169">
    <w:abstractNumId w:val="1"/>
  </w:num>
  <w:num w:numId="9" w16cid:durableId="449202775">
    <w:abstractNumId w:val="22"/>
  </w:num>
  <w:num w:numId="10" w16cid:durableId="198977574">
    <w:abstractNumId w:val="13"/>
  </w:num>
  <w:num w:numId="11" w16cid:durableId="843399023">
    <w:abstractNumId w:val="23"/>
  </w:num>
  <w:num w:numId="12" w16cid:durableId="100341238">
    <w:abstractNumId w:val="7"/>
  </w:num>
  <w:num w:numId="13" w16cid:durableId="45374060">
    <w:abstractNumId w:val="0"/>
  </w:num>
  <w:num w:numId="14" w16cid:durableId="58023260">
    <w:abstractNumId w:val="20"/>
  </w:num>
  <w:num w:numId="15" w16cid:durableId="2007855645">
    <w:abstractNumId w:val="3"/>
  </w:num>
  <w:num w:numId="16" w16cid:durableId="1572545983">
    <w:abstractNumId w:val="6"/>
  </w:num>
  <w:num w:numId="17" w16cid:durableId="1433742584">
    <w:abstractNumId w:val="24"/>
  </w:num>
  <w:num w:numId="18" w16cid:durableId="245000098">
    <w:abstractNumId w:val="19"/>
  </w:num>
  <w:num w:numId="19" w16cid:durableId="1802457548">
    <w:abstractNumId w:val="5"/>
  </w:num>
  <w:num w:numId="20" w16cid:durableId="1948195295">
    <w:abstractNumId w:val="17"/>
  </w:num>
  <w:num w:numId="21" w16cid:durableId="398138354">
    <w:abstractNumId w:val="10"/>
  </w:num>
  <w:num w:numId="22" w16cid:durableId="243761051">
    <w:abstractNumId w:val="12"/>
  </w:num>
  <w:num w:numId="23" w16cid:durableId="937296349">
    <w:abstractNumId w:val="11"/>
  </w:num>
  <w:num w:numId="24" w16cid:durableId="441803520">
    <w:abstractNumId w:val="16"/>
  </w:num>
  <w:num w:numId="25" w16cid:durableId="889879043">
    <w:abstractNumId w:val="25"/>
  </w:num>
  <w:num w:numId="26" w16cid:durableId="1328289362">
    <w:abstractNumId w:val="26"/>
  </w:num>
  <w:num w:numId="27" w16cid:durableId="16398039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BF"/>
    <w:rsid w:val="00023B8B"/>
    <w:rsid w:val="000273A2"/>
    <w:rsid w:val="000345A4"/>
    <w:rsid w:val="000418E6"/>
    <w:rsid w:val="00052BCD"/>
    <w:rsid w:val="00064C5C"/>
    <w:rsid w:val="000675E1"/>
    <w:rsid w:val="000722F2"/>
    <w:rsid w:val="0007460E"/>
    <w:rsid w:val="00074E13"/>
    <w:rsid w:val="0007666F"/>
    <w:rsid w:val="00077BE6"/>
    <w:rsid w:val="00080B09"/>
    <w:rsid w:val="000A223B"/>
    <w:rsid w:val="000A233C"/>
    <w:rsid w:val="000A24AD"/>
    <w:rsid w:val="000A5918"/>
    <w:rsid w:val="000C5EF2"/>
    <w:rsid w:val="000D52B4"/>
    <w:rsid w:val="000D5E67"/>
    <w:rsid w:val="000E06B3"/>
    <w:rsid w:val="000E08A5"/>
    <w:rsid w:val="000E1C33"/>
    <w:rsid w:val="000F0065"/>
    <w:rsid w:val="000F25EE"/>
    <w:rsid w:val="000F483F"/>
    <w:rsid w:val="000F48DF"/>
    <w:rsid w:val="0010286B"/>
    <w:rsid w:val="001065B1"/>
    <w:rsid w:val="001100D5"/>
    <w:rsid w:val="001112B5"/>
    <w:rsid w:val="001140CE"/>
    <w:rsid w:val="001149A3"/>
    <w:rsid w:val="0011765D"/>
    <w:rsid w:val="00124402"/>
    <w:rsid w:val="00125E81"/>
    <w:rsid w:val="00156D0F"/>
    <w:rsid w:val="001640D1"/>
    <w:rsid w:val="001718B1"/>
    <w:rsid w:val="00191AF5"/>
    <w:rsid w:val="00197FE6"/>
    <w:rsid w:val="001C2DBD"/>
    <w:rsid w:val="001D65F6"/>
    <w:rsid w:val="001E2BED"/>
    <w:rsid w:val="001E6A61"/>
    <w:rsid w:val="001F7411"/>
    <w:rsid w:val="0020474B"/>
    <w:rsid w:val="00211944"/>
    <w:rsid w:val="002164AB"/>
    <w:rsid w:val="002235B3"/>
    <w:rsid w:val="002657BC"/>
    <w:rsid w:val="00271F17"/>
    <w:rsid w:val="002770A5"/>
    <w:rsid w:val="0028107C"/>
    <w:rsid w:val="00295F3E"/>
    <w:rsid w:val="002B2C6E"/>
    <w:rsid w:val="002C3D38"/>
    <w:rsid w:val="002C3E42"/>
    <w:rsid w:val="002D3AC9"/>
    <w:rsid w:val="002D4571"/>
    <w:rsid w:val="002D579D"/>
    <w:rsid w:val="002F0688"/>
    <w:rsid w:val="002F36EE"/>
    <w:rsid w:val="0030067E"/>
    <w:rsid w:val="003047CA"/>
    <w:rsid w:val="003125F5"/>
    <w:rsid w:val="0032009E"/>
    <w:rsid w:val="0032739D"/>
    <w:rsid w:val="00331934"/>
    <w:rsid w:val="00337A0E"/>
    <w:rsid w:val="00342A91"/>
    <w:rsid w:val="00352B1F"/>
    <w:rsid w:val="0035400B"/>
    <w:rsid w:val="00361800"/>
    <w:rsid w:val="00364001"/>
    <w:rsid w:val="0038120A"/>
    <w:rsid w:val="00390121"/>
    <w:rsid w:val="0039126D"/>
    <w:rsid w:val="00391DD6"/>
    <w:rsid w:val="00394492"/>
    <w:rsid w:val="00395331"/>
    <w:rsid w:val="00397691"/>
    <w:rsid w:val="003A52AA"/>
    <w:rsid w:val="003A648F"/>
    <w:rsid w:val="003D2AAA"/>
    <w:rsid w:val="003D5E70"/>
    <w:rsid w:val="003D6623"/>
    <w:rsid w:val="003E2C96"/>
    <w:rsid w:val="003E3F21"/>
    <w:rsid w:val="003E430E"/>
    <w:rsid w:val="003E4A24"/>
    <w:rsid w:val="003F2602"/>
    <w:rsid w:val="0040165C"/>
    <w:rsid w:val="004054BA"/>
    <w:rsid w:val="00406390"/>
    <w:rsid w:val="0041113B"/>
    <w:rsid w:val="00411ED4"/>
    <w:rsid w:val="00422F5D"/>
    <w:rsid w:val="004253C1"/>
    <w:rsid w:val="0043573E"/>
    <w:rsid w:val="00441552"/>
    <w:rsid w:val="0044360C"/>
    <w:rsid w:val="00444700"/>
    <w:rsid w:val="00462161"/>
    <w:rsid w:val="00462298"/>
    <w:rsid w:val="00472C0B"/>
    <w:rsid w:val="00473CEF"/>
    <w:rsid w:val="004751EA"/>
    <w:rsid w:val="00486EC1"/>
    <w:rsid w:val="004947FB"/>
    <w:rsid w:val="004B50F6"/>
    <w:rsid w:val="004B6FE2"/>
    <w:rsid w:val="004D5D2F"/>
    <w:rsid w:val="004E0312"/>
    <w:rsid w:val="004E5DE3"/>
    <w:rsid w:val="004F5120"/>
    <w:rsid w:val="004F60B9"/>
    <w:rsid w:val="004F77AA"/>
    <w:rsid w:val="0050259D"/>
    <w:rsid w:val="005045DD"/>
    <w:rsid w:val="00506938"/>
    <w:rsid w:val="005125AA"/>
    <w:rsid w:val="00513478"/>
    <w:rsid w:val="00514080"/>
    <w:rsid w:val="00514C62"/>
    <w:rsid w:val="005154D4"/>
    <w:rsid w:val="00526901"/>
    <w:rsid w:val="00540C3D"/>
    <w:rsid w:val="00541E94"/>
    <w:rsid w:val="0055155E"/>
    <w:rsid w:val="00551B66"/>
    <w:rsid w:val="00553A61"/>
    <w:rsid w:val="00554F48"/>
    <w:rsid w:val="0055749D"/>
    <w:rsid w:val="00564CB5"/>
    <w:rsid w:val="00565CC6"/>
    <w:rsid w:val="00573BBF"/>
    <w:rsid w:val="00582F64"/>
    <w:rsid w:val="0058301E"/>
    <w:rsid w:val="005850EB"/>
    <w:rsid w:val="00592B13"/>
    <w:rsid w:val="00596097"/>
    <w:rsid w:val="005A265C"/>
    <w:rsid w:val="005A5134"/>
    <w:rsid w:val="005C1D79"/>
    <w:rsid w:val="005C7EDE"/>
    <w:rsid w:val="005D09C1"/>
    <w:rsid w:val="005D1C7F"/>
    <w:rsid w:val="005D6227"/>
    <w:rsid w:val="005D7670"/>
    <w:rsid w:val="005D7FC5"/>
    <w:rsid w:val="005E080C"/>
    <w:rsid w:val="005E0F1C"/>
    <w:rsid w:val="005E5D93"/>
    <w:rsid w:val="005F48DA"/>
    <w:rsid w:val="005F5BC1"/>
    <w:rsid w:val="00623A63"/>
    <w:rsid w:val="00624C21"/>
    <w:rsid w:val="00636BA7"/>
    <w:rsid w:val="00653427"/>
    <w:rsid w:val="00661A7B"/>
    <w:rsid w:val="006621C1"/>
    <w:rsid w:val="00671743"/>
    <w:rsid w:val="00681E69"/>
    <w:rsid w:val="00682D06"/>
    <w:rsid w:val="006844EC"/>
    <w:rsid w:val="00686C18"/>
    <w:rsid w:val="00691084"/>
    <w:rsid w:val="00694167"/>
    <w:rsid w:val="00694784"/>
    <w:rsid w:val="006A0081"/>
    <w:rsid w:val="006A1156"/>
    <w:rsid w:val="006A2359"/>
    <w:rsid w:val="006B4E8C"/>
    <w:rsid w:val="006B68E1"/>
    <w:rsid w:val="006C0CC2"/>
    <w:rsid w:val="006C0DE7"/>
    <w:rsid w:val="006C74EC"/>
    <w:rsid w:val="006D27CF"/>
    <w:rsid w:val="006D44FC"/>
    <w:rsid w:val="006D6559"/>
    <w:rsid w:val="006E454D"/>
    <w:rsid w:val="006E6FED"/>
    <w:rsid w:val="006F09E3"/>
    <w:rsid w:val="006F0D2A"/>
    <w:rsid w:val="006F26E6"/>
    <w:rsid w:val="00705018"/>
    <w:rsid w:val="00711CB2"/>
    <w:rsid w:val="00712542"/>
    <w:rsid w:val="007159C8"/>
    <w:rsid w:val="00747486"/>
    <w:rsid w:val="00747FF7"/>
    <w:rsid w:val="00751096"/>
    <w:rsid w:val="007512AE"/>
    <w:rsid w:val="007663DE"/>
    <w:rsid w:val="007731F2"/>
    <w:rsid w:val="00773D34"/>
    <w:rsid w:val="007773A5"/>
    <w:rsid w:val="00781B3F"/>
    <w:rsid w:val="007843B8"/>
    <w:rsid w:val="0078618B"/>
    <w:rsid w:val="007933FD"/>
    <w:rsid w:val="00793E0A"/>
    <w:rsid w:val="007A0E00"/>
    <w:rsid w:val="007A19D5"/>
    <w:rsid w:val="007B0885"/>
    <w:rsid w:val="007C3E2B"/>
    <w:rsid w:val="007E0C2D"/>
    <w:rsid w:val="007E5956"/>
    <w:rsid w:val="007F2388"/>
    <w:rsid w:val="00801F25"/>
    <w:rsid w:val="008054A8"/>
    <w:rsid w:val="00810FAF"/>
    <w:rsid w:val="00814C35"/>
    <w:rsid w:val="00815FC7"/>
    <w:rsid w:val="00826A2A"/>
    <w:rsid w:val="00832A42"/>
    <w:rsid w:val="0083479B"/>
    <w:rsid w:val="008437DF"/>
    <w:rsid w:val="00855161"/>
    <w:rsid w:val="0085740B"/>
    <w:rsid w:val="0085786C"/>
    <w:rsid w:val="008627AF"/>
    <w:rsid w:val="008637B4"/>
    <w:rsid w:val="008768F3"/>
    <w:rsid w:val="008823E1"/>
    <w:rsid w:val="008A0691"/>
    <w:rsid w:val="008A6A90"/>
    <w:rsid w:val="008A7D9E"/>
    <w:rsid w:val="008B0674"/>
    <w:rsid w:val="008C5B6B"/>
    <w:rsid w:val="008D4493"/>
    <w:rsid w:val="008D5928"/>
    <w:rsid w:val="008D5FDB"/>
    <w:rsid w:val="008E1A02"/>
    <w:rsid w:val="008E31F7"/>
    <w:rsid w:val="008E4902"/>
    <w:rsid w:val="008E4D5E"/>
    <w:rsid w:val="008E76DA"/>
    <w:rsid w:val="008F1C59"/>
    <w:rsid w:val="00906C25"/>
    <w:rsid w:val="00933641"/>
    <w:rsid w:val="00946F19"/>
    <w:rsid w:val="00952F69"/>
    <w:rsid w:val="009635B3"/>
    <w:rsid w:val="009662B3"/>
    <w:rsid w:val="00970243"/>
    <w:rsid w:val="00977072"/>
    <w:rsid w:val="00981CD8"/>
    <w:rsid w:val="009A2381"/>
    <w:rsid w:val="009A3B01"/>
    <w:rsid w:val="009B2C68"/>
    <w:rsid w:val="009B2D6F"/>
    <w:rsid w:val="009B4198"/>
    <w:rsid w:val="009B77E3"/>
    <w:rsid w:val="009C5274"/>
    <w:rsid w:val="009C6A7C"/>
    <w:rsid w:val="009E2582"/>
    <w:rsid w:val="009E51AF"/>
    <w:rsid w:val="009F0475"/>
    <w:rsid w:val="009F1D28"/>
    <w:rsid w:val="009F384E"/>
    <w:rsid w:val="00A05CCD"/>
    <w:rsid w:val="00A112C5"/>
    <w:rsid w:val="00A17C4B"/>
    <w:rsid w:val="00A25391"/>
    <w:rsid w:val="00A40E89"/>
    <w:rsid w:val="00A41171"/>
    <w:rsid w:val="00A42CA0"/>
    <w:rsid w:val="00A47506"/>
    <w:rsid w:val="00A47EFC"/>
    <w:rsid w:val="00A57C47"/>
    <w:rsid w:val="00A65F50"/>
    <w:rsid w:val="00A671F9"/>
    <w:rsid w:val="00A67E6A"/>
    <w:rsid w:val="00A72B27"/>
    <w:rsid w:val="00A7451D"/>
    <w:rsid w:val="00A82EC4"/>
    <w:rsid w:val="00A84CF2"/>
    <w:rsid w:val="00A85371"/>
    <w:rsid w:val="00A85DAD"/>
    <w:rsid w:val="00A8651C"/>
    <w:rsid w:val="00A939F9"/>
    <w:rsid w:val="00A95F80"/>
    <w:rsid w:val="00AA1013"/>
    <w:rsid w:val="00AA17D3"/>
    <w:rsid w:val="00AA267C"/>
    <w:rsid w:val="00AA562D"/>
    <w:rsid w:val="00AB07C5"/>
    <w:rsid w:val="00AB218F"/>
    <w:rsid w:val="00AB29BB"/>
    <w:rsid w:val="00AB5E4B"/>
    <w:rsid w:val="00AB652A"/>
    <w:rsid w:val="00AC0413"/>
    <w:rsid w:val="00AC042E"/>
    <w:rsid w:val="00AC798F"/>
    <w:rsid w:val="00AD3910"/>
    <w:rsid w:val="00AD3D3D"/>
    <w:rsid w:val="00AE764E"/>
    <w:rsid w:val="00AF592D"/>
    <w:rsid w:val="00AF702E"/>
    <w:rsid w:val="00B01990"/>
    <w:rsid w:val="00B0311D"/>
    <w:rsid w:val="00B037E0"/>
    <w:rsid w:val="00B05B70"/>
    <w:rsid w:val="00B10EEC"/>
    <w:rsid w:val="00B1424F"/>
    <w:rsid w:val="00B14DE9"/>
    <w:rsid w:val="00B15FE9"/>
    <w:rsid w:val="00B2313D"/>
    <w:rsid w:val="00B24E5B"/>
    <w:rsid w:val="00B303B0"/>
    <w:rsid w:val="00B350DE"/>
    <w:rsid w:val="00B411FE"/>
    <w:rsid w:val="00B53E4D"/>
    <w:rsid w:val="00B61D6F"/>
    <w:rsid w:val="00B62C27"/>
    <w:rsid w:val="00B63EBD"/>
    <w:rsid w:val="00B74CB8"/>
    <w:rsid w:val="00B87C1B"/>
    <w:rsid w:val="00BB3CAC"/>
    <w:rsid w:val="00BB4133"/>
    <w:rsid w:val="00BC50AD"/>
    <w:rsid w:val="00BC50D3"/>
    <w:rsid w:val="00BC5B40"/>
    <w:rsid w:val="00BD2F20"/>
    <w:rsid w:val="00BE0DAA"/>
    <w:rsid w:val="00BF1B1C"/>
    <w:rsid w:val="00BF1D7E"/>
    <w:rsid w:val="00BF4F28"/>
    <w:rsid w:val="00BF4FA6"/>
    <w:rsid w:val="00C0171F"/>
    <w:rsid w:val="00C0217F"/>
    <w:rsid w:val="00C10112"/>
    <w:rsid w:val="00C17AAE"/>
    <w:rsid w:val="00C25C9E"/>
    <w:rsid w:val="00C307F7"/>
    <w:rsid w:val="00C37497"/>
    <w:rsid w:val="00C41FA5"/>
    <w:rsid w:val="00C55589"/>
    <w:rsid w:val="00C55B86"/>
    <w:rsid w:val="00C62299"/>
    <w:rsid w:val="00C623D4"/>
    <w:rsid w:val="00C671AC"/>
    <w:rsid w:val="00C70FC6"/>
    <w:rsid w:val="00C74409"/>
    <w:rsid w:val="00C81462"/>
    <w:rsid w:val="00CA0677"/>
    <w:rsid w:val="00CB0030"/>
    <w:rsid w:val="00CD3325"/>
    <w:rsid w:val="00CF0158"/>
    <w:rsid w:val="00CF4279"/>
    <w:rsid w:val="00CF4B73"/>
    <w:rsid w:val="00CF6269"/>
    <w:rsid w:val="00D00B1C"/>
    <w:rsid w:val="00D1090E"/>
    <w:rsid w:val="00D1428F"/>
    <w:rsid w:val="00D245A2"/>
    <w:rsid w:val="00D26D07"/>
    <w:rsid w:val="00D2791C"/>
    <w:rsid w:val="00D3099A"/>
    <w:rsid w:val="00D3225C"/>
    <w:rsid w:val="00D3390A"/>
    <w:rsid w:val="00D43FD2"/>
    <w:rsid w:val="00D478C4"/>
    <w:rsid w:val="00D57300"/>
    <w:rsid w:val="00D65B21"/>
    <w:rsid w:val="00D72F63"/>
    <w:rsid w:val="00D8227D"/>
    <w:rsid w:val="00D84E07"/>
    <w:rsid w:val="00D9181A"/>
    <w:rsid w:val="00D97F31"/>
    <w:rsid w:val="00DA1024"/>
    <w:rsid w:val="00DA1391"/>
    <w:rsid w:val="00DA5325"/>
    <w:rsid w:val="00DC584C"/>
    <w:rsid w:val="00DD0F88"/>
    <w:rsid w:val="00DD7A42"/>
    <w:rsid w:val="00DE46CF"/>
    <w:rsid w:val="00DE59CB"/>
    <w:rsid w:val="00DE655F"/>
    <w:rsid w:val="00DF1A3C"/>
    <w:rsid w:val="00DF3908"/>
    <w:rsid w:val="00DF4C81"/>
    <w:rsid w:val="00E04B11"/>
    <w:rsid w:val="00E10680"/>
    <w:rsid w:val="00E15568"/>
    <w:rsid w:val="00E2063B"/>
    <w:rsid w:val="00E20861"/>
    <w:rsid w:val="00E31B3D"/>
    <w:rsid w:val="00E34E02"/>
    <w:rsid w:val="00E37DDB"/>
    <w:rsid w:val="00E423EA"/>
    <w:rsid w:val="00E62A5E"/>
    <w:rsid w:val="00E67C2E"/>
    <w:rsid w:val="00E94526"/>
    <w:rsid w:val="00EA262A"/>
    <w:rsid w:val="00EC29C7"/>
    <w:rsid w:val="00EC3387"/>
    <w:rsid w:val="00ED6F92"/>
    <w:rsid w:val="00EE07EE"/>
    <w:rsid w:val="00EE35D6"/>
    <w:rsid w:val="00EF05C4"/>
    <w:rsid w:val="00EF18EE"/>
    <w:rsid w:val="00EF3250"/>
    <w:rsid w:val="00EF742C"/>
    <w:rsid w:val="00EF7DBF"/>
    <w:rsid w:val="00F02121"/>
    <w:rsid w:val="00F04B14"/>
    <w:rsid w:val="00F06910"/>
    <w:rsid w:val="00F06AF0"/>
    <w:rsid w:val="00F10BFC"/>
    <w:rsid w:val="00F1103E"/>
    <w:rsid w:val="00F12CF8"/>
    <w:rsid w:val="00F155DA"/>
    <w:rsid w:val="00F24F73"/>
    <w:rsid w:val="00F41A8A"/>
    <w:rsid w:val="00F55D27"/>
    <w:rsid w:val="00F568E4"/>
    <w:rsid w:val="00F84846"/>
    <w:rsid w:val="00F86D49"/>
    <w:rsid w:val="00F939D8"/>
    <w:rsid w:val="00FA3D40"/>
    <w:rsid w:val="00FA5F1E"/>
    <w:rsid w:val="00FA65B6"/>
    <w:rsid w:val="00FC5B74"/>
    <w:rsid w:val="00FD69E4"/>
    <w:rsid w:val="00FE160A"/>
    <w:rsid w:val="00FE1B52"/>
    <w:rsid w:val="00FE67ED"/>
    <w:rsid w:val="00FF129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E32C9A3-2750-448C-BCB6-ED9BE6DC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24A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BB3CA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72B27"/>
  </w:style>
  <w:style w:type="character" w:customStyle="1" w:styleId="Caratterepredefinitoparagrafo">
    <w:name w:val="Carattere predefinito paragrafo"/>
    <w:rsid w:val="00A72B27"/>
  </w:style>
  <w:style w:type="character" w:styleId="Numeropagina">
    <w:name w:val="page number"/>
    <w:basedOn w:val="Caratterepredefinitoparagrafo"/>
    <w:rsid w:val="00A72B27"/>
  </w:style>
  <w:style w:type="paragraph" w:customStyle="1" w:styleId="Intestazione1">
    <w:name w:val="Intestazione1"/>
    <w:basedOn w:val="Normale"/>
    <w:next w:val="Corpotesto"/>
    <w:rsid w:val="00A72B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A72B27"/>
    <w:pPr>
      <w:spacing w:after="120"/>
    </w:pPr>
  </w:style>
  <w:style w:type="paragraph" w:styleId="Elenco">
    <w:name w:val="List"/>
    <w:basedOn w:val="Corpotesto"/>
    <w:rsid w:val="00A72B27"/>
    <w:rPr>
      <w:rFonts w:cs="Tahoma"/>
    </w:rPr>
  </w:style>
  <w:style w:type="paragraph" w:customStyle="1" w:styleId="Didascalia1">
    <w:name w:val="Didascalia1"/>
    <w:basedOn w:val="Normale"/>
    <w:rsid w:val="00A72B2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72B27"/>
    <w:pPr>
      <w:suppressLineNumbers/>
    </w:pPr>
    <w:rPr>
      <w:rFonts w:cs="Tahoma"/>
    </w:rPr>
  </w:style>
  <w:style w:type="paragraph" w:styleId="Intestazione">
    <w:name w:val="header"/>
    <w:basedOn w:val="Normale"/>
    <w:rsid w:val="00A72B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72B2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A72B27"/>
  </w:style>
  <w:style w:type="paragraph" w:styleId="Rientrocorpodeltesto">
    <w:name w:val="Body Text Indent"/>
    <w:basedOn w:val="Normale"/>
    <w:rsid w:val="008E4902"/>
    <w:pPr>
      <w:spacing w:after="120"/>
      <w:ind w:left="283"/>
    </w:pPr>
  </w:style>
  <w:style w:type="paragraph" w:styleId="Testofumetto">
    <w:name w:val="Balloon Text"/>
    <w:basedOn w:val="Normale"/>
    <w:semiHidden/>
    <w:rsid w:val="00074E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E0F1C"/>
    <w:pPr>
      <w:spacing w:after="120" w:line="480" w:lineRule="auto"/>
    </w:pPr>
  </w:style>
  <w:style w:type="paragraph" w:styleId="Testonormale">
    <w:name w:val="Plain Text"/>
    <w:basedOn w:val="Normale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1Carattere">
    <w:name w:val="Titolo 1 Carattere"/>
    <w:link w:val="Titolo1"/>
    <w:uiPriority w:val="9"/>
    <w:rsid w:val="00BB3CAC"/>
    <w:rPr>
      <w:b/>
      <w:bCs/>
      <w:kern w:val="36"/>
      <w:sz w:val="48"/>
      <w:szCs w:val="48"/>
    </w:rPr>
  </w:style>
  <w:style w:type="character" w:styleId="Enfasicorsivo">
    <w:name w:val="Emphasis"/>
    <w:uiPriority w:val="20"/>
    <w:qFormat/>
    <w:rsid w:val="00BB3CAC"/>
    <w:rPr>
      <w:i/>
      <w:iCs/>
    </w:rPr>
  </w:style>
  <w:style w:type="character" w:customStyle="1" w:styleId="titoloparagrafo">
    <w:name w:val="titoloparagrafo"/>
    <w:basedOn w:val="Carpredefinitoparagrafo"/>
    <w:rsid w:val="00BB3CAC"/>
  </w:style>
  <w:style w:type="character" w:customStyle="1" w:styleId="content">
    <w:name w:val="content"/>
    <w:basedOn w:val="Carpredefinitoparagrafo"/>
    <w:rsid w:val="00F84846"/>
  </w:style>
  <w:style w:type="table" w:styleId="Grigliatabella">
    <w:name w:val="Table Grid"/>
    <w:basedOn w:val="Tabellanormale"/>
    <w:rsid w:val="000A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lcagliari.it" TargetMode="External"/><Relationship Id="rId2" Type="http://schemas.openxmlformats.org/officeDocument/2006/relationships/hyperlink" Target="http://www.aslcagliari.it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7B99-79FB-43EB-9A7E-E73AC95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14</CharactersWithSpaces>
  <SharedDoc>false</SharedDoc>
  <HLinks>
    <vt:vector size="6" baseType="variant"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Pintus Paola</cp:lastModifiedBy>
  <cp:revision>2</cp:revision>
  <cp:lastPrinted>2022-08-29T09:48:00Z</cp:lastPrinted>
  <dcterms:created xsi:type="dcterms:W3CDTF">2023-03-24T12:51:00Z</dcterms:created>
  <dcterms:modified xsi:type="dcterms:W3CDTF">2023-03-24T12:51:00Z</dcterms:modified>
</cp:coreProperties>
</file>